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  信心永远是你成功的动力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  信心永远是你成功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81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自信  信心永远是你成功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